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34-2025 i Jokkmokks kommun</w:t>
      </w:r>
    </w:p>
    <w:p>
      <w:r>
        <w:t>Detta dokument behandlar höga naturvärden i avverkningsanmälan A 42834-2025 i Jokkmokks kommun. Denna avverkningsanmälan inkom 2025-09-08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2834-2025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281, E 7109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42834-2025 karta knärot.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89281, E 7109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